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89C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7D5FB0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B09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679C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942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7B99C2" w14:textId="77777777" w:rsidR="006F4CEE" w:rsidRDefault="00850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7697" wp14:editId="5F004835">
                <wp:simplePos x="0" y="0"/>
                <wp:positionH relativeFrom="column">
                  <wp:posOffset>3578225</wp:posOffset>
                </wp:positionH>
                <wp:positionV relativeFrom="paragraph">
                  <wp:posOffset>4572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7622C" w14:textId="77777777" w:rsidR="003B701B" w:rsidRDefault="003B701B" w:rsidP="003B701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676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75pt;margin-top:3.6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" filled="f" stroked="f">
                <v:textbox style="mso-fit-shape-to-text:t" inset="0,0,0,0">
                  <w:txbxContent>
                    <w:p w14:paraId="2267622C" w14:textId="77777777" w:rsidR="003B701B" w:rsidRDefault="003B701B" w:rsidP="003B701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2BC65C3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CCF21C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1229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48F5F6" w14:textId="58F692ED" w:rsidR="001E723D" w:rsidRDefault="00241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DF12CA" wp14:editId="618A7186">
                <wp:simplePos x="0" y="0"/>
                <wp:positionH relativeFrom="column">
                  <wp:posOffset>2580640</wp:posOffset>
                </wp:positionH>
                <wp:positionV relativeFrom="paragraph">
                  <wp:posOffset>172085</wp:posOffset>
                </wp:positionV>
                <wp:extent cx="2197100" cy="2669540"/>
                <wp:effectExtent l="0" t="0" r="12700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2669540"/>
                          <a:chOff x="0" y="0"/>
                          <a:chExt cx="2197100" cy="2669540"/>
                        </a:xfrm>
                      </wpg:grpSpPr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197100" cy="2669540"/>
                            <a:chOff x="0" y="0"/>
                            <a:chExt cx="3098800" cy="376745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3098800" cy="37674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63500" y="101600"/>
                              <a:ext cx="2971800" cy="3594100"/>
                              <a:chOff x="0" y="0"/>
                              <a:chExt cx="2971800" cy="3594100"/>
                            </a:xfrm>
                          </wpg:grpSpPr>
                          <wps:wsp>
                            <wps:cNvPr id="8" name="Rounded Rectangle 8"/>
                            <wps:cNvSpPr/>
                            <wps:spPr>
                              <a:xfrm>
                                <a:off x="0" y="0"/>
                                <a:ext cx="2971800" cy="3594100"/>
                              </a:xfrm>
                              <a:prstGeom prst="roundRect">
                                <a:avLst>
                                  <a:gd name="adj" fmla="val 273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130642" y="3098800"/>
                                <a:ext cx="571157" cy="4953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409700" y="0"/>
                                <a:ext cx="0" cy="863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409700" y="254000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1181100"/>
                            <a:ext cx="558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DFF4E" w14:textId="77777777" w:rsidR="003B701B" w:rsidRDefault="003B701B" w:rsidP="003B70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349500"/>
                            <a:ext cx="4699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3F35D" w14:textId="77777777" w:rsidR="003B701B" w:rsidRPr="003B701B" w:rsidRDefault="003B701B" w:rsidP="003B701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3B701B">
                                <w:rPr>
                                  <w:b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F12CA" id="Group 14" o:spid="_x0000_s1027" style="position:absolute;left:0;text-align:left;margin-left:203.2pt;margin-top:13.55pt;width:173pt;height:210.2pt;z-index:251669504" coordsize="21971,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">
                <v:group id="Group 11" o:spid="_x0000_s1028" style="position:absolute;width:21971;height:26695" coordsize="30988,3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Rectangle 10" o:spid="_x0000_s1029" style="position:absolute;width:30988;height:37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group id="Group 9" o:spid="_x0000_s1030" style="position:absolute;left:635;top:1016;width:29718;height:35941" coordsize="29718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oundrect id="Rounded Rectangle 8" o:spid="_x0000_s1031" style="position:absolute;width:29718;height:35941;visibility:visible;mso-wrap-style:square;v-text-anchor:middle" arcsize="1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" fillcolor="white [3201]" strokecolor="black [3200]" strokeweight="1.5pt"/>
                    <v:rect id="Rectangle 5" o:spid="_x0000_s1032" style="position:absolute;left:11306;top:30988;width:57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IixQAAANoAAAAPAAAAZHJzL2Rvd25yZXYueG1sRI9Ba8JA&#10;FITvBf/D8gre6qaC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B02IIixQAAANoAAAAP&#10;AAAAAAAAAAAAAAAAAAcCAABkcnMvZG93bnJldi54bWxQSwUGAAAAAAMAAwC3AAAA+QIAAAAA&#10;" fillcolor="white [3201]" strokecolor="black [3200]" strokeweight="1.5pt"/>
                    <v:line id="Straight Connector 6" o:spid="_x0000_s1033" style="position:absolute;visibility:visible;mso-wrap-style:square" from="14097,0" to="14097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" strokecolor="black [3040]" strokeweight="1.5pt"/>
                    <v:line id="Straight Connector 7" o:spid="_x0000_s1034" style="position:absolute;visibility:visible;mso-wrap-style:square" from="14097,25400" to="14097,3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" strokecolor="black [3040]" strokeweight="1.5pt"/>
                  </v:group>
                </v:group>
                <v:shape id="Text Box 12" o:spid="_x0000_s1035" type="#_x0000_t202" style="position:absolute;left:8128;top:11811;width:558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445DFF4E" w14:textId="77777777" w:rsidR="003B701B" w:rsidRDefault="003B701B" w:rsidP="003B70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URCE</w:t>
                        </w:r>
                      </w:p>
                    </w:txbxContent>
                  </v:textbox>
                </v:shape>
                <v:shape id="Text Box 13" o:spid="_x0000_s1036" type="#_x0000_t202" style="position:absolute;left:10033;top:23495;width:469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6AA3F35D" w14:textId="77777777" w:rsidR="003B701B" w:rsidRPr="003B701B" w:rsidRDefault="003B701B" w:rsidP="003B701B">
                        <w:pPr>
                          <w:rPr>
                            <w:b/>
                            <w:sz w:val="22"/>
                          </w:rPr>
                        </w:pPr>
                        <w:r w:rsidRPr="003B701B">
                          <w:rPr>
                            <w:b/>
                            <w:sz w:val="2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10C8EA" w14:textId="6A1F972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F89E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D58D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319D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3A0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A92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02E1C2" w14:textId="77777777" w:rsidR="006F4CEE" w:rsidRDefault="00850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1A79" wp14:editId="405340D7">
                <wp:simplePos x="0" y="0"/>
                <wp:positionH relativeFrom="column">
                  <wp:posOffset>1698625</wp:posOffset>
                </wp:positionH>
                <wp:positionV relativeFrom="paragraph">
                  <wp:posOffset>149225</wp:posOffset>
                </wp:positionV>
                <wp:extent cx="2921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F3543" w14:textId="348EB389" w:rsidR="003B701B" w:rsidRDefault="003B701B" w:rsidP="003B701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  <w:r w:rsidR="0024172F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1A79" id="Text Box 3" o:spid="_x0000_s1037" type="#_x0000_t202" style="position:absolute;left:0;text-align:left;margin-left:133.75pt;margin-top:11.75pt;width:2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" filled="f" stroked="f">
                <v:textbox style="mso-fit-shape-to-text:t" inset="0,0,0,0">
                  <w:txbxContent>
                    <w:p w14:paraId="032F3543" w14:textId="348EB389" w:rsidR="003B701B" w:rsidRDefault="003B701B" w:rsidP="003B701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  <w:r w:rsidR="0024172F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A9B96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55A0B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C1F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34F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3FBE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EF34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8E9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DF3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F5C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17E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E4BC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D94F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D89DB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28964E" w14:textId="77777777" w:rsidR="003B701B" w:rsidRDefault="003B70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B1A1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4791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09670D1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3B701B">
        <w:rPr>
          <w:b/>
          <w:sz w:val="24"/>
        </w:rPr>
        <w:t>TiNiAg</w:t>
      </w:r>
      <w:proofErr w:type="spellEnd"/>
    </w:p>
    <w:p w14:paraId="516D6CF1" w14:textId="3630FB2B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4172F">
        <w:rPr>
          <w:b/>
          <w:sz w:val="24"/>
        </w:rPr>
        <w:t>21</w:t>
      </w:r>
      <w:r w:rsidR="007838CF">
        <w:rPr>
          <w:b/>
          <w:sz w:val="24"/>
        </w:rPr>
        <w:t xml:space="preserve"> x .0</w:t>
      </w:r>
      <w:r w:rsidR="0024172F">
        <w:rPr>
          <w:b/>
          <w:sz w:val="24"/>
        </w:rPr>
        <w:t>21</w:t>
      </w:r>
      <w:r w:rsidR="007838CF">
        <w:rPr>
          <w:b/>
          <w:sz w:val="24"/>
        </w:rPr>
        <w:t>”</w:t>
      </w:r>
      <w:r w:rsidR="003B701B">
        <w:rPr>
          <w:b/>
          <w:sz w:val="24"/>
        </w:rPr>
        <w:t xml:space="preserve"> min.</w:t>
      </w:r>
    </w:p>
    <w:p w14:paraId="6DF927A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B701B">
        <w:rPr>
          <w:b/>
          <w:sz w:val="24"/>
        </w:rPr>
        <w:t>DRAIN</w:t>
      </w:r>
    </w:p>
    <w:p w14:paraId="0A72094F" w14:textId="77777777" w:rsidR="007622C7" w:rsidRDefault="007622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GEN 5.5</w:t>
      </w:r>
    </w:p>
    <w:p w14:paraId="53DBC9A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D30C97" w14:textId="48577A6D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B701B">
        <w:rPr>
          <w:b/>
          <w:sz w:val="28"/>
          <w:szCs w:val="28"/>
        </w:rPr>
        <w:t>115</w:t>
      </w:r>
      <w:r w:rsidR="00020678" w:rsidRPr="00AC1120">
        <w:rPr>
          <w:b/>
          <w:sz w:val="28"/>
          <w:szCs w:val="28"/>
        </w:rPr>
        <w:t>” X .</w:t>
      </w:r>
      <w:r w:rsidR="003B701B">
        <w:rPr>
          <w:b/>
          <w:sz w:val="28"/>
          <w:szCs w:val="28"/>
        </w:rPr>
        <w:t>14</w:t>
      </w:r>
      <w:r w:rsidR="0024172F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4172F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896D44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B701B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B701B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B701B">
        <w:rPr>
          <w:b/>
          <w:sz w:val="28"/>
        </w:rPr>
        <w:t>IRFC240NB</w:t>
      </w:r>
    </w:p>
    <w:p w14:paraId="1D5B407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C54C2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9AFF" w14:textId="77777777" w:rsidR="00A05BEF" w:rsidRDefault="00A05BEF">
      <w:r>
        <w:separator/>
      </w:r>
    </w:p>
  </w:endnote>
  <w:endnote w:type="continuationSeparator" w:id="0">
    <w:p w14:paraId="04F2991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4A60" w14:textId="77777777" w:rsidR="00A05BEF" w:rsidRDefault="00A05BEF">
      <w:r>
        <w:separator/>
      </w:r>
    </w:p>
  </w:footnote>
  <w:footnote w:type="continuationSeparator" w:id="0">
    <w:p w14:paraId="19DDC6E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DE5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D9F18D5" w14:textId="77777777">
      <w:trPr>
        <w:trHeight w:val="1771"/>
      </w:trPr>
      <w:tc>
        <w:tcPr>
          <w:tcW w:w="4788" w:type="dxa"/>
        </w:tcPr>
        <w:p w14:paraId="25695AC4" w14:textId="742DB2AD" w:rsidR="008D1CC6" w:rsidRDefault="0024172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2C7CAE" wp14:editId="7DB7CCFD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383665" cy="1262743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4556" cy="126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5CBDCA8" w14:textId="77777777" w:rsidR="008D1CC6" w:rsidRDefault="008D1CC6">
          <w:pPr>
            <w:rPr>
              <w:b/>
              <w:i/>
              <w:sz w:val="36"/>
            </w:rPr>
          </w:pPr>
        </w:p>
        <w:p w14:paraId="08DCEF8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EDCCC8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79E43E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B887427" w14:textId="53CBC95E" w:rsidR="008D1CC6" w:rsidRDefault="008D1CC6">
    <w:pPr>
      <w:pStyle w:val="Header"/>
      <w:jc w:val="center"/>
    </w:pPr>
  </w:p>
  <w:p w14:paraId="4BF9041F" w14:textId="77777777" w:rsidR="0024172F" w:rsidRDefault="002417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62F3"/>
    <w:rsid w:val="001E723D"/>
    <w:rsid w:val="00205FD8"/>
    <w:rsid w:val="00227D8D"/>
    <w:rsid w:val="00230B87"/>
    <w:rsid w:val="00236824"/>
    <w:rsid w:val="00236A91"/>
    <w:rsid w:val="002412FA"/>
    <w:rsid w:val="0024172F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B701B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22C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0F20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4E9338B"/>
  <w15:docId w15:val="{9B3CE4FF-31AD-4C81-8DB1-EFBA179F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7194-4883-4735-8814-96C2A48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6-01T15:52:00Z</dcterms:created>
  <dcterms:modified xsi:type="dcterms:W3CDTF">2021-11-15T19:24:00Z</dcterms:modified>
</cp:coreProperties>
</file>